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AE24" w14:textId="30CB4F6A" w:rsidR="009B6115" w:rsidRPr="001A3F3D" w:rsidRDefault="009B6115" w:rsidP="009B6115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  <w:lang w:eastAsia="ja-JP"/>
        </w:rPr>
      </w:pPr>
      <w:r w:rsidRPr="001A3F3D">
        <w:rPr>
          <w:rFonts w:ascii="ＭＳ Ｐ明朝" w:eastAsia="ＭＳ Ｐ明朝" w:hAnsi="ＭＳ Ｐ明朝" w:hint="eastAsia"/>
          <w:b/>
          <w:sz w:val="32"/>
          <w:szCs w:val="32"/>
          <w:lang w:eastAsia="ja-JP"/>
        </w:rPr>
        <w:t>第17回日本放射線外科学会</w:t>
      </w:r>
    </w:p>
    <w:p w14:paraId="0E9DC697" w14:textId="0886C8E5" w:rsidR="009B6115" w:rsidRPr="001A3F3D" w:rsidRDefault="009B6115" w:rsidP="001A3F3D">
      <w:pPr>
        <w:snapToGrid w:val="0"/>
        <w:jc w:val="right"/>
        <w:rPr>
          <w:rFonts w:ascii="ＭＳ Ｐ明朝" w:eastAsia="ＭＳ Ｐ明朝" w:hAnsi="ＭＳ Ｐ明朝"/>
          <w:b/>
          <w:color w:val="EE0000"/>
          <w:sz w:val="28"/>
          <w:szCs w:val="28"/>
          <w:lang w:eastAsia="ja-JP"/>
        </w:rPr>
      </w:pPr>
      <w:r w:rsidRPr="001A3F3D">
        <w:rPr>
          <w:rFonts w:ascii="ＭＳ Ｐ明朝" w:eastAsia="ＭＳ Ｐ明朝" w:hAnsi="ＭＳ Ｐ明朝" w:hint="eastAsia"/>
          <w:b/>
          <w:sz w:val="32"/>
          <w:szCs w:val="32"/>
          <w:lang w:eastAsia="ja-JP"/>
        </w:rPr>
        <w:t>演題登録フォーム</w:t>
      </w:r>
      <w:r w:rsidR="001A3F3D" w:rsidRPr="001A3F3D">
        <w:rPr>
          <w:rFonts w:ascii="ＭＳ Ｐ明朝" w:eastAsia="ＭＳ Ｐ明朝" w:hAnsi="ＭＳ Ｐ明朝" w:hint="eastAsia"/>
          <w:b/>
          <w:sz w:val="32"/>
          <w:szCs w:val="32"/>
          <w:lang w:eastAsia="ja-JP"/>
        </w:rPr>
        <w:t xml:space="preserve">   </w:t>
      </w:r>
      <w:r w:rsidR="001A3F3D">
        <w:rPr>
          <w:rFonts w:ascii="ＭＳ Ｐ明朝" w:eastAsia="ＭＳ Ｐ明朝" w:hAnsi="ＭＳ Ｐ明朝" w:hint="eastAsia"/>
          <w:b/>
          <w:sz w:val="28"/>
          <w:szCs w:val="28"/>
          <w:lang w:eastAsia="ja-JP"/>
        </w:rPr>
        <w:t xml:space="preserve">                  </w:t>
      </w:r>
      <w:r w:rsidR="001A3F3D" w:rsidRPr="001A3F3D">
        <w:rPr>
          <w:rFonts w:ascii="ＭＳ Ｐ明朝" w:eastAsia="ＭＳ Ｐ明朝" w:hAnsi="ＭＳ Ｐ明朝" w:hint="eastAsia"/>
          <w:b/>
          <w:color w:val="EE0000"/>
          <w:sz w:val="28"/>
          <w:szCs w:val="28"/>
          <w:lang w:eastAsia="ja-JP"/>
        </w:rPr>
        <w:t xml:space="preserve"> 【提出】</w:t>
      </w:r>
    </w:p>
    <w:p w14:paraId="2D48A872" w14:textId="77777777" w:rsidR="009B6115" w:rsidRDefault="009B6115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</w:p>
    <w:p w14:paraId="6E25C592" w14:textId="77777777" w:rsidR="009B6115" w:rsidRDefault="009B6115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</w:p>
    <w:p w14:paraId="5919463C" w14:textId="5772E771" w:rsidR="005E22A3" w:rsidRPr="005E22A3" w:rsidRDefault="005E22A3" w:rsidP="00A63E01">
      <w:pPr>
        <w:snapToGrid w:val="0"/>
        <w:ind w:firstLineChars="100" w:firstLine="221"/>
        <w:rPr>
          <w:rFonts w:ascii="ＭＳ Ｐ明朝" w:eastAsia="ＭＳ Ｐ明朝" w:hAnsi="ＭＳ Ｐ明朝"/>
          <w:b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演題登録を希望される方は、本フォームに必要事項を入力の上、</w:t>
      </w:r>
      <w:r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2025</w:t>
      </w: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年</w:t>
      </w:r>
      <w:r w:rsidRPr="005E22A3">
        <w:rPr>
          <w:rFonts w:ascii="ＭＳ Ｐ明朝" w:eastAsia="ＭＳ Ｐ明朝" w:hAnsi="ＭＳ Ｐ明朝"/>
          <w:b/>
          <w:sz w:val="22"/>
          <w:szCs w:val="22"/>
          <w:lang w:eastAsia="ja-JP"/>
        </w:rPr>
        <w:t>11</w:t>
      </w: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月</w:t>
      </w:r>
      <w:r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21</w:t>
      </w: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日（土）までに、</w:t>
      </w:r>
    </w:p>
    <w:p w14:paraId="39A84C28" w14:textId="1EF84C96" w:rsidR="005E22A3" w:rsidRPr="005E22A3" w:rsidRDefault="005E22A3" w:rsidP="00A63E01">
      <w:pPr>
        <w:spacing w:line="0" w:lineRule="atLeast"/>
        <w:ind w:firstLineChars="100" w:firstLine="221"/>
        <w:rPr>
          <w:rFonts w:eastAsia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学会</w:t>
      </w:r>
      <w:r w:rsidR="008E17C7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運営</w:t>
      </w: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事務局</w:t>
      </w:r>
      <w:r w:rsidRPr="005E22A3">
        <w:rPr>
          <w:rFonts w:ascii="ＭＳ Ｐ明朝" w:eastAsia="ＭＳ Ｐ明朝" w:hAnsi="ＭＳ Ｐ明朝"/>
          <w:b/>
          <w:sz w:val="22"/>
          <w:szCs w:val="22"/>
          <w:lang w:eastAsia="ja-JP"/>
        </w:rPr>
        <w:t xml:space="preserve"> &lt; </w:t>
      </w:r>
      <w:r w:rsidR="00A63E01" w:rsidRPr="00761736">
        <w:rPr>
          <w:rFonts w:eastAsia="ＭＳ Ｐ明朝"/>
          <w:sz w:val="22"/>
          <w:szCs w:val="22"/>
        </w:rPr>
        <w:t>E-mail : jrss17@pmrc.tsukuba.ac.jp</w:t>
      </w:r>
      <w:r w:rsidR="00A63E01" w:rsidRPr="00761736">
        <w:rPr>
          <w:rFonts w:eastAsia="ＭＳ Ｐ明朝"/>
          <w:sz w:val="22"/>
          <w:szCs w:val="22"/>
        </w:rPr>
        <w:t xml:space="preserve">　</w:t>
      </w:r>
      <w:r w:rsidRPr="005E22A3">
        <w:rPr>
          <w:rFonts w:ascii="ＭＳ Ｐ明朝" w:eastAsia="ＭＳ Ｐ明朝" w:hAnsi="ＭＳ Ｐ明朝"/>
          <w:b/>
          <w:sz w:val="22"/>
          <w:szCs w:val="22"/>
          <w:lang w:eastAsia="ja-JP"/>
        </w:rPr>
        <w:t>&gt;</w:t>
      </w: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まで</w:t>
      </w:r>
      <w:r w:rsidRPr="005E22A3">
        <w:rPr>
          <w:rFonts w:ascii="ＭＳ Ｐ明朝" w:eastAsia="ＭＳ Ｐ明朝" w:hAnsi="ＭＳ Ｐ明朝"/>
          <w:b/>
          <w:sz w:val="22"/>
          <w:szCs w:val="22"/>
          <w:lang w:eastAsia="ja-JP"/>
        </w:rPr>
        <w:t>Email</w:t>
      </w: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添付にてご提出ください。</w:t>
      </w:r>
    </w:p>
    <w:p w14:paraId="73E78D57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</w:p>
    <w:p w14:paraId="1526316D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b/>
          <w:sz w:val="24"/>
          <w:lang w:eastAsia="ja-JP"/>
        </w:rPr>
      </w:pP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●</w:t>
      </w:r>
      <w:r w:rsidRPr="005E22A3">
        <w:rPr>
          <w:rFonts w:ascii="ＭＳ Ｐ明朝" w:eastAsia="ＭＳ Ｐ明朝" w:hAnsi="ＭＳ Ｐ明朝" w:hint="eastAsia"/>
          <w:b/>
          <w:sz w:val="24"/>
          <w:lang w:eastAsia="ja-JP"/>
        </w:rPr>
        <w:t>発表者の情報を以下にご入力ください。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5E22A3" w:rsidRPr="005E22A3" w14:paraId="59D8FCA4" w14:textId="77777777" w:rsidTr="00A63E01">
        <w:trPr>
          <w:trHeight w:val="571"/>
        </w:trPr>
        <w:tc>
          <w:tcPr>
            <w:tcW w:w="2122" w:type="dxa"/>
            <w:vAlign w:val="center"/>
          </w:tcPr>
          <w:p w14:paraId="7542EEF2" w14:textId="0ED6C17F" w:rsidR="005E22A3" w:rsidRP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氏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      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8363" w:type="dxa"/>
          </w:tcPr>
          <w:p w14:paraId="23D5BDA4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</w:p>
        </w:tc>
      </w:tr>
      <w:tr w:rsidR="005E22A3" w:rsidRPr="005E22A3" w14:paraId="40937E03" w14:textId="77777777" w:rsidTr="00A63E01">
        <w:trPr>
          <w:trHeight w:val="571"/>
        </w:trPr>
        <w:tc>
          <w:tcPr>
            <w:tcW w:w="2122" w:type="dxa"/>
            <w:vAlign w:val="center"/>
          </w:tcPr>
          <w:p w14:paraId="74610507" w14:textId="07786998" w:rsidR="005E22A3" w:rsidRP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ふりがな</w:t>
            </w:r>
            <w:r w:rsidR="00A63E01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よみ</w:t>
            </w:r>
          </w:p>
        </w:tc>
        <w:tc>
          <w:tcPr>
            <w:tcW w:w="8363" w:type="dxa"/>
          </w:tcPr>
          <w:p w14:paraId="490ADB7F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</w:p>
        </w:tc>
      </w:tr>
      <w:tr w:rsidR="005E22A3" w:rsidRPr="005E22A3" w14:paraId="38BD62E0" w14:textId="77777777" w:rsidTr="00A63E01">
        <w:trPr>
          <w:trHeight w:val="571"/>
        </w:trPr>
        <w:tc>
          <w:tcPr>
            <w:tcW w:w="2122" w:type="dxa"/>
            <w:vAlign w:val="center"/>
          </w:tcPr>
          <w:p w14:paraId="002EB562" w14:textId="639B4916" w:rsid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所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      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属</w:t>
            </w:r>
          </w:p>
          <w:p w14:paraId="755621FD" w14:textId="04AD1C98" w:rsidR="005E22A3" w:rsidRP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（施設名・所属部署）</w:t>
            </w:r>
          </w:p>
        </w:tc>
        <w:tc>
          <w:tcPr>
            <w:tcW w:w="8363" w:type="dxa"/>
          </w:tcPr>
          <w:p w14:paraId="0462CC24" w14:textId="57313717" w:rsidR="005E22A3" w:rsidRPr="005E22A3" w:rsidRDefault="009B6115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施設名：</w:t>
            </w:r>
          </w:p>
          <w:p w14:paraId="5D3E43D6" w14:textId="4D0004D5" w:rsidR="005E22A3" w:rsidRPr="005E22A3" w:rsidRDefault="009B6115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所属部署：</w:t>
            </w:r>
          </w:p>
        </w:tc>
      </w:tr>
      <w:tr w:rsidR="005E22A3" w:rsidRPr="005E22A3" w14:paraId="568C3561" w14:textId="77777777" w:rsidTr="00A63E01">
        <w:trPr>
          <w:trHeight w:val="571"/>
        </w:trPr>
        <w:tc>
          <w:tcPr>
            <w:tcW w:w="2122" w:type="dxa"/>
            <w:vAlign w:val="center"/>
          </w:tcPr>
          <w:p w14:paraId="5487080F" w14:textId="215B3186" w:rsidR="005E22A3" w:rsidRP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住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      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所</w:t>
            </w:r>
          </w:p>
        </w:tc>
        <w:tc>
          <w:tcPr>
            <w:tcW w:w="8363" w:type="dxa"/>
          </w:tcPr>
          <w:p w14:paraId="5B4D1BBD" w14:textId="3FB7AE79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〒</w:t>
            </w:r>
          </w:p>
          <w:p w14:paraId="382DF7E7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</w:p>
        </w:tc>
      </w:tr>
      <w:tr w:rsidR="005E22A3" w:rsidRPr="005E22A3" w14:paraId="6FE6C07C" w14:textId="77777777" w:rsidTr="00A63E01">
        <w:trPr>
          <w:trHeight w:val="571"/>
        </w:trPr>
        <w:tc>
          <w:tcPr>
            <w:tcW w:w="2122" w:type="dxa"/>
            <w:vAlign w:val="center"/>
          </w:tcPr>
          <w:p w14:paraId="5BE8A99F" w14:textId="0676DD6C" w:rsidR="005E22A3" w:rsidRP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電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話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番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号</w:t>
            </w:r>
          </w:p>
        </w:tc>
        <w:tc>
          <w:tcPr>
            <w:tcW w:w="8363" w:type="dxa"/>
          </w:tcPr>
          <w:p w14:paraId="07C01B5F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</w:p>
        </w:tc>
      </w:tr>
      <w:tr w:rsidR="005E22A3" w:rsidRPr="005E22A3" w14:paraId="534BED36" w14:textId="77777777" w:rsidTr="00A63E01">
        <w:trPr>
          <w:trHeight w:val="571"/>
        </w:trPr>
        <w:tc>
          <w:tcPr>
            <w:tcW w:w="2122" w:type="dxa"/>
            <w:vAlign w:val="center"/>
          </w:tcPr>
          <w:p w14:paraId="49CBC46A" w14:textId="77777777" w:rsidR="005E22A3" w:rsidRPr="005E22A3" w:rsidRDefault="005E22A3" w:rsidP="00A63E01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  <w:t>Email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アドレス</w:t>
            </w:r>
          </w:p>
        </w:tc>
        <w:tc>
          <w:tcPr>
            <w:tcW w:w="8363" w:type="dxa"/>
          </w:tcPr>
          <w:p w14:paraId="293AE40F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</w:p>
        </w:tc>
      </w:tr>
    </w:tbl>
    <w:p w14:paraId="22D821B0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5154CD8D" w14:textId="67641FDD" w:rsidR="005E22A3" w:rsidRPr="005E22A3" w:rsidRDefault="001A3F3D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 xml:space="preserve">● </w:t>
      </w:r>
      <w:r w:rsidR="005E22A3" w:rsidRPr="005E22A3">
        <w:rPr>
          <w:rFonts w:ascii="ＭＳ Ｐ明朝" w:eastAsia="ＭＳ Ｐ明朝" w:hAnsi="ＭＳ Ｐ明朝" w:hint="eastAsia"/>
          <w:b/>
          <w:sz w:val="24"/>
          <w:lang w:eastAsia="ja-JP"/>
        </w:rPr>
        <w:t>一般演題のカテゴリーを下記より</w:t>
      </w:r>
      <w:r w:rsidR="005E22A3" w:rsidRPr="005E22A3">
        <w:rPr>
          <w:rFonts w:ascii="ＭＳ Ｐ明朝" w:eastAsia="ＭＳ Ｐ明朝" w:hAnsi="ＭＳ Ｐ明朝"/>
          <w:b/>
          <w:sz w:val="24"/>
          <w:lang w:eastAsia="ja-JP"/>
        </w:rPr>
        <w:t>1</w:t>
      </w:r>
      <w:r w:rsidR="005E22A3" w:rsidRPr="005E22A3">
        <w:rPr>
          <w:rFonts w:ascii="ＭＳ Ｐ明朝" w:eastAsia="ＭＳ Ｐ明朝" w:hAnsi="ＭＳ Ｐ明朝" w:hint="eastAsia"/>
          <w:b/>
          <w:sz w:val="24"/>
          <w:lang w:eastAsia="ja-JP"/>
        </w:rPr>
        <w:t>つ選択してください。</w:t>
      </w:r>
      <w:r w:rsidR="005E22A3"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（複数回答不可）</w:t>
      </w:r>
    </w:p>
    <w:p w14:paraId="3D5E8A2A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一般演題カテゴリー</w:t>
      </w:r>
    </w:p>
    <w:p w14:paraId="6EE75555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１）　血管病変</w:t>
      </w:r>
    </w:p>
    <w:p w14:paraId="3BC1832F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２）　腫瘍</w:t>
      </w:r>
    </w:p>
    <w:p w14:paraId="09D26BBB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３）　機能性疾患（てんかん　不随運動症　神経痛）</w:t>
      </w:r>
    </w:p>
    <w:p w14:paraId="687BAD9D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４）　画像診断</w:t>
      </w:r>
    </w:p>
    <w:p w14:paraId="6BC04137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５）　線量計画</w:t>
      </w:r>
    </w:p>
    <w:p w14:paraId="4992CB5F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６）　放射線治療機器</w:t>
      </w:r>
    </w:p>
    <w:p w14:paraId="1F90E709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７）　看護</w:t>
      </w:r>
    </w:p>
    <w:p w14:paraId="14FC10D9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  <w:r w:rsidRPr="005E22A3">
        <w:rPr>
          <w:rFonts w:ascii="ＭＳ Ｐ明朝" w:eastAsia="ＭＳ Ｐ明朝" w:hAnsi="ＭＳ Ｐ明朝" w:hint="eastAsia"/>
          <w:sz w:val="22"/>
          <w:szCs w:val="22"/>
          <w:lang w:eastAsia="ja-JP"/>
        </w:rPr>
        <w:t>☐８）　その他</w:t>
      </w:r>
    </w:p>
    <w:p w14:paraId="251F20BD" w14:textId="77777777" w:rsidR="005E22A3" w:rsidRPr="005E22A3" w:rsidRDefault="005E22A3" w:rsidP="005E22A3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444FD3EE" w14:textId="77777777" w:rsidR="00B03683" w:rsidRDefault="00B03683" w:rsidP="005E22A3">
      <w:pPr>
        <w:snapToGrid w:val="0"/>
        <w:rPr>
          <w:rFonts w:ascii="ＭＳ Ｐ明朝" w:eastAsia="ＭＳ Ｐ明朝" w:hAnsi="ＭＳ Ｐ明朝"/>
          <w:b/>
          <w:sz w:val="24"/>
          <w:lang w:eastAsia="ja-JP"/>
        </w:rPr>
      </w:pPr>
      <w:r w:rsidRPr="00B03683">
        <w:rPr>
          <w:rFonts w:ascii="ＭＳ Ｐ明朝" w:eastAsia="ＭＳ Ｐ明朝" w:hAnsi="ＭＳ Ｐ明朝" w:hint="eastAsia"/>
          <w:b/>
          <w:sz w:val="24"/>
          <w:lang w:eastAsia="ja-JP"/>
        </w:rPr>
        <w:t>次ページの抄録作成テンプレートを使用し、</w:t>
      </w:r>
      <w:r w:rsidR="005E22A3" w:rsidRPr="005E22A3">
        <w:rPr>
          <w:rFonts w:ascii="ＭＳ Ｐ明朝" w:eastAsia="ＭＳ Ｐ明朝" w:hAnsi="ＭＳ Ｐ明朝" w:hint="eastAsia"/>
          <w:b/>
          <w:sz w:val="24"/>
          <w:lang w:eastAsia="ja-JP"/>
        </w:rPr>
        <w:t>以下に沿って、各欄に収まるよう、</w:t>
      </w:r>
      <w:r w:rsidR="005E22A3" w:rsidRPr="005E22A3">
        <w:rPr>
          <w:rFonts w:ascii="ＭＳ Ｐ明朝" w:eastAsia="ＭＳ Ｐ明朝" w:hAnsi="ＭＳ Ｐ明朝" w:hint="eastAsia"/>
          <w:b/>
          <w:sz w:val="24"/>
          <w:u w:val="single"/>
          <w:lang w:eastAsia="ja-JP"/>
        </w:rPr>
        <w:t>演題名</w:t>
      </w:r>
      <w:r w:rsidR="005E22A3" w:rsidRPr="005E22A3">
        <w:rPr>
          <w:rFonts w:ascii="ＭＳ Ｐ明朝" w:eastAsia="ＭＳ Ｐ明朝" w:hAnsi="ＭＳ Ｐ明朝" w:hint="eastAsia"/>
          <w:b/>
          <w:sz w:val="24"/>
          <w:lang w:eastAsia="ja-JP"/>
        </w:rPr>
        <w:t>、</w:t>
      </w:r>
      <w:r w:rsidR="005E22A3" w:rsidRPr="005E22A3">
        <w:rPr>
          <w:rFonts w:ascii="ＭＳ Ｐ明朝" w:eastAsia="ＭＳ Ｐ明朝" w:hAnsi="ＭＳ Ｐ明朝" w:hint="eastAsia"/>
          <w:b/>
          <w:sz w:val="24"/>
          <w:u w:val="single"/>
          <w:lang w:eastAsia="ja-JP"/>
        </w:rPr>
        <w:t>著者所属</w:t>
      </w:r>
      <w:r w:rsidR="005E22A3" w:rsidRPr="005E22A3">
        <w:rPr>
          <w:rFonts w:ascii="ＭＳ Ｐ明朝" w:eastAsia="ＭＳ Ｐ明朝" w:hAnsi="ＭＳ Ｐ明朝" w:hint="eastAsia"/>
          <w:b/>
          <w:sz w:val="24"/>
          <w:lang w:eastAsia="ja-JP"/>
        </w:rPr>
        <w:t>、</w:t>
      </w:r>
    </w:p>
    <w:p w14:paraId="3637A636" w14:textId="45822B4D" w:rsidR="005E22A3" w:rsidRPr="005E22A3" w:rsidRDefault="005E22A3" w:rsidP="005E22A3">
      <w:pPr>
        <w:snapToGrid w:val="0"/>
        <w:rPr>
          <w:rFonts w:ascii="ＭＳ Ｐ明朝" w:eastAsia="ＭＳ Ｐ明朝" w:hAnsi="ＭＳ Ｐ明朝"/>
          <w:b/>
          <w:sz w:val="24"/>
          <w:lang w:eastAsia="ja-JP"/>
        </w:rPr>
      </w:pPr>
      <w:r w:rsidRPr="005E22A3">
        <w:rPr>
          <w:rFonts w:ascii="ＭＳ Ｐ明朝" w:eastAsia="ＭＳ Ｐ明朝" w:hAnsi="ＭＳ Ｐ明朝" w:hint="eastAsia"/>
          <w:b/>
          <w:sz w:val="24"/>
          <w:u w:val="single"/>
          <w:lang w:eastAsia="ja-JP"/>
        </w:rPr>
        <w:t>著者氏名</w:t>
      </w:r>
      <w:r w:rsidRPr="005E22A3">
        <w:rPr>
          <w:rFonts w:ascii="ＭＳ Ｐ明朝" w:eastAsia="ＭＳ Ｐ明朝" w:hAnsi="ＭＳ Ｐ明朝" w:hint="eastAsia"/>
          <w:b/>
          <w:sz w:val="24"/>
          <w:lang w:eastAsia="ja-JP"/>
        </w:rPr>
        <w:t>、</w:t>
      </w:r>
      <w:r w:rsidRPr="005E22A3">
        <w:rPr>
          <w:rFonts w:ascii="ＭＳ Ｐ明朝" w:eastAsia="ＭＳ Ｐ明朝" w:hAnsi="ＭＳ Ｐ明朝" w:hint="eastAsia"/>
          <w:b/>
          <w:sz w:val="24"/>
          <w:u w:val="single"/>
          <w:lang w:eastAsia="ja-JP"/>
        </w:rPr>
        <w:t>抄録本文</w:t>
      </w:r>
      <w:r w:rsidRPr="005E22A3">
        <w:rPr>
          <w:rFonts w:ascii="ＭＳ Ｐ明朝" w:eastAsia="ＭＳ Ｐ明朝" w:hAnsi="ＭＳ Ｐ明朝" w:hint="eastAsia"/>
          <w:b/>
          <w:sz w:val="24"/>
          <w:lang w:eastAsia="ja-JP"/>
        </w:rPr>
        <w:t>を</w:t>
      </w:r>
      <w:r w:rsidRPr="005E22A3">
        <w:rPr>
          <w:rFonts w:ascii="ＭＳ Ｐ明朝" w:eastAsia="ＭＳ Ｐ明朝" w:hAnsi="ＭＳ Ｐ明朝" w:hint="eastAsia"/>
          <w:b/>
          <w:sz w:val="24"/>
          <w:u w:val="single"/>
          <w:lang w:eastAsia="ja-JP"/>
        </w:rPr>
        <w:t>日本語</w:t>
      </w:r>
      <w:r w:rsidRPr="005E22A3">
        <w:rPr>
          <w:rFonts w:ascii="ＭＳ Ｐ明朝" w:eastAsia="ＭＳ Ｐ明朝" w:hAnsi="ＭＳ Ｐ明朝" w:hint="eastAsia"/>
          <w:b/>
          <w:sz w:val="24"/>
          <w:lang w:eastAsia="ja-JP"/>
        </w:rPr>
        <w:t>ですべて</w:t>
      </w:r>
      <w:r w:rsidRPr="005E22A3">
        <w:rPr>
          <w:rFonts w:ascii="ＭＳ Ｐ明朝" w:eastAsia="ＭＳ Ｐ明朝" w:hAnsi="ＭＳ Ｐ明朝" w:hint="eastAsia"/>
          <w:b/>
          <w:sz w:val="24"/>
          <w:u w:val="single"/>
          <w:lang w:eastAsia="ja-JP"/>
        </w:rPr>
        <w:t>左寄せ</w:t>
      </w:r>
      <w:r w:rsidRPr="005E22A3">
        <w:rPr>
          <w:rFonts w:ascii="ＭＳ Ｐ明朝" w:eastAsia="ＭＳ Ｐ明朝" w:hAnsi="ＭＳ Ｐ明朝" w:hint="eastAsia"/>
          <w:b/>
          <w:sz w:val="24"/>
          <w:lang w:eastAsia="ja-JP"/>
        </w:rPr>
        <w:t>でご入力ください。</w:t>
      </w:r>
    </w:p>
    <w:p w14:paraId="0FF03E43" w14:textId="4CB335FD" w:rsidR="005E22A3" w:rsidRPr="00B03683" w:rsidRDefault="005E22A3" w:rsidP="005E22A3">
      <w:pPr>
        <w:snapToGrid w:val="0"/>
        <w:rPr>
          <w:rFonts w:ascii="ＭＳ Ｐ明朝" w:eastAsia="ＭＳ Ｐ明朝" w:hAnsi="ＭＳ Ｐ明朝"/>
          <w:b/>
          <w:sz w:val="24"/>
          <w:lang w:eastAsia="ja-JP"/>
        </w:rPr>
      </w:pPr>
      <w:r w:rsidRPr="005E22A3">
        <w:rPr>
          <w:rFonts w:ascii="ＭＳ Ｐ明朝" w:eastAsia="ＭＳ Ｐ明朝" w:hAnsi="ＭＳ Ｐ明朝"/>
          <w:b/>
          <w:sz w:val="24"/>
          <w:lang w:eastAsia="ja-JP"/>
        </w:rPr>
        <w:t>MS P</w:t>
      </w:r>
      <w:r w:rsidRPr="005E22A3">
        <w:rPr>
          <w:rFonts w:ascii="ＭＳ Ｐ明朝" w:eastAsia="ＭＳ Ｐ明朝" w:hAnsi="ＭＳ Ｐ明朝" w:hint="eastAsia"/>
          <w:b/>
          <w:sz w:val="24"/>
          <w:lang w:eastAsia="ja-JP"/>
        </w:rPr>
        <w:t>明朝フォントでご入力ください。</w:t>
      </w:r>
    </w:p>
    <w:p w14:paraId="77BBD896" w14:textId="77777777" w:rsidR="001A3F3D" w:rsidRPr="005E22A3" w:rsidRDefault="001A3F3D" w:rsidP="005E22A3">
      <w:pPr>
        <w:snapToGrid w:val="0"/>
        <w:rPr>
          <w:rFonts w:ascii="ＭＳ Ｐ明朝" w:eastAsia="ＭＳ Ｐ明朝" w:hAnsi="ＭＳ Ｐ明朝"/>
          <w:b/>
          <w:sz w:val="22"/>
          <w:szCs w:val="22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5E22A3" w:rsidRPr="005E22A3" w14:paraId="6C1BDDA3" w14:textId="77777777" w:rsidTr="00780F83">
        <w:trPr>
          <w:trHeight w:val="479"/>
        </w:trPr>
        <w:tc>
          <w:tcPr>
            <w:tcW w:w="2518" w:type="dxa"/>
            <w:vAlign w:val="center"/>
          </w:tcPr>
          <w:p w14:paraId="0E913F40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sz w:val="24"/>
                <w:lang w:eastAsia="ja-JP"/>
              </w:rPr>
              <w:t>演題名（日本語）</w:t>
            </w:r>
          </w:p>
        </w:tc>
        <w:tc>
          <w:tcPr>
            <w:tcW w:w="6202" w:type="dxa"/>
            <w:vAlign w:val="center"/>
          </w:tcPr>
          <w:p w14:paraId="7534227C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50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文字以内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MS P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明朝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フォントサイズ</w:t>
            </w: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14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ポイント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左寄せ</w:t>
            </w:r>
          </w:p>
        </w:tc>
      </w:tr>
      <w:tr w:rsidR="005E22A3" w:rsidRPr="005E22A3" w14:paraId="0D8C25C2" w14:textId="77777777" w:rsidTr="00780F83">
        <w:trPr>
          <w:trHeight w:val="479"/>
        </w:trPr>
        <w:tc>
          <w:tcPr>
            <w:tcW w:w="2518" w:type="dxa"/>
            <w:vAlign w:val="center"/>
          </w:tcPr>
          <w:p w14:paraId="01061821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sz w:val="24"/>
                <w:lang w:eastAsia="ja-JP"/>
              </w:rPr>
              <w:t>著者所属（日本語）</w:t>
            </w:r>
          </w:p>
        </w:tc>
        <w:tc>
          <w:tcPr>
            <w:tcW w:w="6202" w:type="dxa"/>
            <w:vMerge w:val="restart"/>
            <w:vAlign w:val="center"/>
          </w:tcPr>
          <w:p w14:paraId="61D85884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</w:pP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MS P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明朝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、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フォントサイズ</w:t>
            </w: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12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ポイント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左寄せ</w:t>
            </w:r>
          </w:p>
          <w:p w14:paraId="43C8B870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著者の所属及び氏名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をご入力ください。</w:t>
            </w:r>
          </w:p>
          <w:p w14:paraId="065888FE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所属や氏名の途中で改行されないようにしてください。</w:t>
            </w:r>
          </w:p>
        </w:tc>
      </w:tr>
      <w:tr w:rsidR="005E22A3" w:rsidRPr="005E22A3" w14:paraId="237F0622" w14:textId="77777777" w:rsidTr="00780F83">
        <w:trPr>
          <w:trHeight w:val="479"/>
        </w:trPr>
        <w:tc>
          <w:tcPr>
            <w:tcW w:w="2518" w:type="dxa"/>
            <w:vAlign w:val="center"/>
          </w:tcPr>
          <w:p w14:paraId="549140C4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sz w:val="24"/>
                <w:lang w:eastAsia="ja-JP"/>
              </w:rPr>
              <w:t>著者氏名（日本語）</w:t>
            </w:r>
          </w:p>
        </w:tc>
        <w:tc>
          <w:tcPr>
            <w:tcW w:w="6202" w:type="dxa"/>
            <w:vMerge/>
          </w:tcPr>
          <w:p w14:paraId="636E8F5E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5E22A3" w:rsidRPr="005E22A3" w14:paraId="265341A4" w14:textId="77777777" w:rsidTr="00780F83">
        <w:trPr>
          <w:trHeight w:val="479"/>
        </w:trPr>
        <w:tc>
          <w:tcPr>
            <w:tcW w:w="2518" w:type="dxa"/>
            <w:vAlign w:val="center"/>
          </w:tcPr>
          <w:p w14:paraId="5B1AF8ED" w14:textId="77777777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sz w:val="24"/>
                <w:lang w:eastAsia="ja-JP"/>
              </w:rPr>
              <w:t>抄録本文（日本語）</w:t>
            </w:r>
          </w:p>
        </w:tc>
        <w:tc>
          <w:tcPr>
            <w:tcW w:w="6202" w:type="dxa"/>
            <w:vAlign w:val="center"/>
          </w:tcPr>
          <w:p w14:paraId="34CC8D3E" w14:textId="4D2A9AF3" w:rsidR="005E22A3" w:rsidRPr="005E22A3" w:rsidRDefault="005E22A3" w:rsidP="005E22A3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</w:pP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全角換算</w:t>
            </w:r>
            <w:r w:rsidR="000A345F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6</w:t>
            </w: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00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文字以内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MS P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明朝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フォントサイズ</w:t>
            </w:r>
            <w:r w:rsidRPr="005E22A3">
              <w:rPr>
                <w:rFonts w:ascii="ＭＳ Ｐ明朝" w:eastAsia="ＭＳ Ｐ明朝" w:hAnsi="ＭＳ Ｐ明朝"/>
                <w:b/>
                <w:sz w:val="22"/>
                <w:szCs w:val="22"/>
                <w:u w:val="single"/>
                <w:lang w:eastAsia="ja-JP"/>
              </w:rPr>
              <w:t>12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ポイント</w:t>
            </w:r>
            <w:r w:rsidRPr="005E22A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5E22A3">
              <w:rPr>
                <w:rFonts w:ascii="ＭＳ Ｐ明朝" w:eastAsia="ＭＳ Ｐ明朝" w:hAnsi="ＭＳ Ｐ明朝" w:hint="eastAsia"/>
                <w:b/>
                <w:sz w:val="22"/>
                <w:szCs w:val="22"/>
                <w:u w:val="single"/>
                <w:lang w:eastAsia="ja-JP"/>
              </w:rPr>
              <w:t>左寄せ</w:t>
            </w:r>
          </w:p>
        </w:tc>
      </w:tr>
    </w:tbl>
    <w:p w14:paraId="30FE990D" w14:textId="77777777" w:rsidR="009C434B" w:rsidRDefault="009C434B" w:rsidP="005E22A3">
      <w:pPr>
        <w:snapToGrid w:val="0"/>
        <w:rPr>
          <w:rFonts w:ascii="ＭＳ Ｐ明朝" w:eastAsia="ＭＳ Ｐ明朝" w:hAnsi="ＭＳ Ｐ明朝"/>
          <w:b/>
          <w:color w:val="EE0000"/>
          <w:sz w:val="22"/>
          <w:szCs w:val="22"/>
          <w:lang w:eastAsia="ja-JP"/>
        </w:rPr>
      </w:pPr>
    </w:p>
    <w:p w14:paraId="230AA5A0" w14:textId="30A2981A" w:rsidR="009B6115" w:rsidRPr="00A63E01" w:rsidRDefault="005E22A3" w:rsidP="005E22A3">
      <w:pPr>
        <w:snapToGrid w:val="0"/>
        <w:rPr>
          <w:rFonts w:ascii="ＭＳ Ｐ明朝" w:eastAsia="ＭＳ Ｐ明朝" w:hAnsi="ＭＳ Ｐ明朝"/>
          <w:b/>
          <w:color w:val="EE0000"/>
          <w:sz w:val="24"/>
          <w:lang w:eastAsia="ja-JP"/>
        </w:rPr>
      </w:pPr>
      <w:r w:rsidRPr="005E22A3">
        <w:rPr>
          <w:rFonts w:ascii="ＭＳ Ｐ明朝" w:eastAsia="ＭＳ Ｐ明朝" w:hAnsi="ＭＳ Ｐ明朝" w:hint="eastAsia"/>
          <w:b/>
          <w:color w:val="EE0000"/>
          <w:sz w:val="24"/>
          <w:lang w:eastAsia="ja-JP"/>
        </w:rPr>
        <w:t>抄録は、ご記入いただいた内容・体裁にて、そのまま抄録集に印刷されま</w:t>
      </w:r>
      <w:r w:rsidR="009C434B" w:rsidRPr="00A63E01">
        <w:rPr>
          <w:rFonts w:ascii="ＭＳ Ｐ明朝" w:eastAsia="ＭＳ Ｐ明朝" w:hAnsi="ＭＳ Ｐ明朝" w:hint="eastAsia"/>
          <w:b/>
          <w:color w:val="EE0000"/>
          <w:sz w:val="24"/>
          <w:lang w:eastAsia="ja-JP"/>
        </w:rPr>
        <w:t>すので</w:t>
      </w:r>
      <w:r w:rsidRPr="005E22A3">
        <w:rPr>
          <w:rFonts w:ascii="ＭＳ Ｐ明朝" w:eastAsia="ＭＳ Ｐ明朝" w:hAnsi="ＭＳ Ｐ明朝" w:hint="eastAsia"/>
          <w:b/>
          <w:bCs/>
          <w:color w:val="EE0000"/>
          <w:sz w:val="24"/>
          <w:lang w:eastAsia="ja-JP"/>
        </w:rPr>
        <w:t>予めご了承ください。</w:t>
      </w:r>
    </w:p>
    <w:p w14:paraId="09DF3171" w14:textId="6510D4EA" w:rsidR="009C434B" w:rsidRDefault="009C434B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3F33466D" w14:textId="77777777" w:rsidR="001A3F3D" w:rsidRDefault="001A3F3D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1E3C8165" w14:textId="77777777" w:rsidR="001A3F3D" w:rsidRDefault="001A3F3D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3F029B2A" w14:textId="77777777" w:rsidR="001A3F3D" w:rsidRDefault="001A3F3D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1C17FBDF" w14:textId="77777777" w:rsidR="001A3F3D" w:rsidRDefault="001A3F3D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p w14:paraId="4FA7FB2A" w14:textId="77777777" w:rsidR="001A3F3D" w:rsidRDefault="001A3F3D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5E22A3" w14:paraId="7CC50544" w14:textId="77777777" w:rsidTr="001A3F3D">
        <w:trPr>
          <w:trHeight w:val="697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A295" w14:textId="3A9F8E64" w:rsidR="005E22A3" w:rsidRPr="001A3F3D" w:rsidRDefault="005E22A3" w:rsidP="001A3F3D">
            <w:pPr>
              <w:snapToGrid w:val="0"/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  <w:lang w:eastAsia="ja-JP"/>
              </w:rPr>
            </w:pPr>
            <w:r w:rsidRPr="001A3F3D">
              <w:rPr>
                <w:rFonts w:ascii="ＭＳ Ｐ明朝" w:eastAsia="ＭＳ Ｐ明朝" w:hAnsi="ＭＳ Ｐ明朝" w:hint="eastAsia"/>
                <w:b/>
                <w:color w:val="0070C0"/>
                <w:sz w:val="28"/>
                <w:szCs w:val="28"/>
                <w:lang w:eastAsia="ja-JP"/>
              </w:rPr>
              <w:lastRenderedPageBreak/>
              <w:t>第17回　日本放射線外科学会　抄録作成テンプレート</w:t>
            </w:r>
            <w:r w:rsidR="001A3F3D">
              <w:rPr>
                <w:rFonts w:ascii="ＭＳ Ｐ明朝" w:eastAsia="ＭＳ Ｐ明朝" w:hAnsi="ＭＳ Ｐ明朝" w:hint="eastAsia"/>
                <w:b/>
                <w:color w:val="EE0000"/>
                <w:sz w:val="28"/>
                <w:szCs w:val="28"/>
                <w:lang w:eastAsia="ja-JP"/>
              </w:rPr>
              <w:t xml:space="preserve">  </w:t>
            </w:r>
            <w:r w:rsidR="001A3F3D" w:rsidRPr="001A3F3D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 xml:space="preserve"> </w:t>
            </w:r>
            <w:r w:rsidR="001A3F3D" w:rsidRPr="001A3F3D">
              <w:rPr>
                <w:rFonts w:ascii="ＭＳ Ｐ明朝" w:eastAsia="ＭＳ Ｐ明朝" w:hAnsi="ＭＳ Ｐ明朝" w:hint="eastAsia"/>
                <w:b/>
                <w:color w:val="EE0000"/>
                <w:sz w:val="28"/>
                <w:szCs w:val="28"/>
                <w:lang w:eastAsia="ja-JP"/>
              </w:rPr>
              <w:t>【提出】</w:t>
            </w:r>
          </w:p>
        </w:tc>
      </w:tr>
      <w:tr w:rsidR="005E22A3" w:rsidRPr="009945DF" w14:paraId="0B8B02AF" w14:textId="77777777" w:rsidTr="00D97F0C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0B6C" w14:textId="6A2E621A" w:rsidR="005E22A3" w:rsidRPr="005648A7" w:rsidRDefault="005E22A3" w:rsidP="00D97F0C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8"/>
                <w:szCs w:val="36"/>
                <w:lang w:eastAsia="ja-JP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演題名</w:t>
            </w:r>
            <w:r w:rsidR="001A3F3D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 xml:space="preserve">： 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 xml:space="preserve">MSP明朝、14ｐｔ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50</w:t>
            </w:r>
            <w:r>
              <w:rPr>
                <w:rFonts w:ascii="ＭＳ Ｐ明朝" w:eastAsia="ＭＳ Ｐ明朝" w:hAnsi="ＭＳ Ｐ明朝"/>
                <w:b/>
                <w:sz w:val="28"/>
                <w:szCs w:val="36"/>
              </w:rPr>
              <w:t>文字</w:t>
            </w:r>
            <w:r w:rsidR="002C0C48">
              <w:rPr>
                <w:rFonts w:ascii="ＭＳ Ｐ明朝" w:eastAsia="ＭＳ Ｐ明朝" w:hAnsi="ＭＳ Ｐ明朝" w:hint="eastAsia"/>
                <w:b/>
                <w:sz w:val="28"/>
                <w:szCs w:val="36"/>
                <w:lang w:eastAsia="ja-JP"/>
              </w:rPr>
              <w:t>以内</w:t>
            </w:r>
          </w:p>
        </w:tc>
      </w:tr>
      <w:tr w:rsidR="002C0C48" w14:paraId="4180831A" w14:textId="77777777" w:rsidTr="00D97F0C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9FEB" w14:textId="718AC601" w:rsidR="002C0C48" w:rsidRPr="002C0C48" w:rsidRDefault="002C0C48" w:rsidP="002C0C48">
            <w:pPr>
              <w:pStyle w:val="HTML"/>
              <w:snapToGrid w:val="0"/>
              <w:ind w:left="21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2C0C48">
              <w:rPr>
                <w:rFonts w:ascii="ＭＳ Ｐ明朝" w:eastAsia="ＭＳ Ｐ明朝" w:hAnsi="ＭＳ Ｐ明朝" w:hint="eastAsia"/>
                <w:b/>
                <w:bCs/>
                <w:lang w:eastAsia="ja-JP"/>
              </w:rPr>
              <w:t>英語タイトル</w:t>
            </w:r>
            <w:r w:rsidR="001A3F3D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：</w:t>
            </w:r>
            <w:r w:rsidR="00B03683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 </w:t>
            </w:r>
            <w:r w:rsidRPr="002C0C48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フォントサイズ</w:t>
            </w:r>
            <w:r w:rsidRPr="002C0C48"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  <w:t>12</w:t>
            </w:r>
            <w:r w:rsidRPr="002C0C48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ポイント、左寄せ</w:t>
            </w:r>
          </w:p>
          <w:p w14:paraId="2F5A97DB" w14:textId="42D9F853" w:rsidR="002C0C48" w:rsidRPr="002C0C48" w:rsidRDefault="002C0C48" w:rsidP="00D97F0C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E22A3" w14:paraId="0870DB19" w14:textId="77777777" w:rsidTr="00D97F0C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22A9" w14:textId="77777777" w:rsidR="005E22A3" w:rsidRDefault="005E22A3" w:rsidP="00D97F0C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：　○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病院 ●●科</w:t>
            </w:r>
          </w:p>
          <w:p w14:paraId="2814C6F4" w14:textId="2E2460FB" w:rsidR="002C0C48" w:rsidRPr="002C0C48" w:rsidRDefault="002C0C48" w:rsidP="002C0C48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所属機関名]　記入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：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○○病院 ●●科</w:t>
            </w:r>
            <w:r w:rsidRPr="009B6115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１</w:t>
            </w:r>
            <w:r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)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　○○大学 ●●部</w:t>
            </w:r>
            <w:r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)</w:t>
            </w:r>
          </w:p>
          <w:p w14:paraId="6B8D459C" w14:textId="77777777" w:rsidR="005E22A3" w:rsidRDefault="009B6115" w:rsidP="00D97F0C">
            <w:pPr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フォントサイズ</w:t>
            </w:r>
            <w:r w:rsidR="009C434B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MSP明朝</w:t>
            </w:r>
            <w:r w:rsidRPr="009B6115"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  <w:t>12</w:t>
            </w:r>
            <w:r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ポイント、左寄せ</w:t>
            </w:r>
          </w:p>
          <w:p w14:paraId="73BBD896" w14:textId="2FDE0E75" w:rsidR="002C0C48" w:rsidRPr="009B6115" w:rsidRDefault="002C0C48" w:rsidP="00D97F0C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5E22A3" w14:paraId="0DDBDC0D" w14:textId="77777777" w:rsidTr="00D97F0C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112" w14:textId="5865419D" w:rsidR="005E22A3" w:rsidRDefault="005E22A3" w:rsidP="002C0C48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 w:rsidR="002C0C4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筆頭演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氏名]　記入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：　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山田　太郎</w:t>
            </w:r>
            <w:r w:rsidR="009B6115" w:rsidRPr="009B6115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１</w:t>
            </w:r>
            <w:r w:rsidR="009B6115"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)</w:t>
            </w:r>
            <w:r w:rsidR="009B6115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</w:p>
          <w:p w14:paraId="6F495F77" w14:textId="17D4AC4A" w:rsidR="002C0C48" w:rsidRDefault="005E22A3" w:rsidP="002C0C48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共著者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名]　記入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  <w:r w:rsidR="002C0C48">
              <w:rPr>
                <w:rFonts w:ascii="ＭＳ Ｐ明朝" w:eastAsia="ＭＳ Ｐ明朝" w:hAnsi="ＭＳ Ｐ明朝" w:hint="eastAsia"/>
                <w:sz w:val="22"/>
                <w:szCs w:val="22"/>
              </w:rPr>
              <w:t>鈴木　花子</w:t>
            </w:r>
            <w:r w:rsidR="002C0C48"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2</w:t>
            </w:r>
            <w:r w:rsidR="002C0C48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2C0C48"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)</w:t>
            </w:r>
            <w:r w:rsidR="002C0C4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、筑波 一郎</w:t>
            </w:r>
            <w:r w:rsidR="002C0C48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  <w:lang w:eastAsia="ja-JP"/>
              </w:rPr>
              <w:t xml:space="preserve">3 </w:t>
            </w:r>
            <w:r w:rsidR="002C0C48" w:rsidRPr="009B6115"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  <w:t>)</w:t>
            </w:r>
          </w:p>
          <w:p w14:paraId="1765B857" w14:textId="77777777" w:rsidR="005E22A3" w:rsidRDefault="009B6115" w:rsidP="001A3F3D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フォントサイズ</w:t>
            </w:r>
            <w:r w:rsidRPr="009B6115"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  <w:t>12</w:t>
            </w:r>
            <w:r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>ポイント、左寄せ</w:t>
            </w:r>
          </w:p>
          <w:p w14:paraId="2D8CCE87" w14:textId="729C36FB" w:rsidR="001A3F3D" w:rsidRPr="001A3F3D" w:rsidRDefault="001A3F3D" w:rsidP="001A3F3D">
            <w:pPr>
              <w:pStyle w:val="HTML"/>
              <w:snapToGrid w:val="0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5E22A3" w:rsidRPr="00326190" w14:paraId="5DEBC9E2" w14:textId="77777777" w:rsidTr="001A3F3D">
        <w:trPr>
          <w:trHeight w:val="9977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37E9" w14:textId="1CDDC6A6" w:rsidR="009C434B" w:rsidRDefault="005E22A3" w:rsidP="009B6115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326190">
              <w:rPr>
                <w:rFonts w:ascii="ＭＳ Ｐ明朝" w:eastAsia="ＭＳ Ｐ明朝" w:hAnsi="ＭＳ Ｐ明朝"/>
                <w:sz w:val="22"/>
                <w:szCs w:val="22"/>
              </w:rPr>
              <w:t xml:space="preserve">[抄録本文] </w:t>
            </w:r>
            <w:r w:rsidRPr="009C434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9C434B"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  <w:t>MSP明朝</w:t>
            </w:r>
            <w:r w:rsidR="009C434B" w:rsidRPr="009C434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 xml:space="preserve"> 全角</w:t>
            </w:r>
            <w:r w:rsidR="000A345F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6</w:t>
            </w:r>
            <w:r w:rsidR="009B6115" w:rsidRPr="009C434B"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  <w:t>00</w:t>
            </w:r>
            <w:r w:rsidR="009B6115" w:rsidRPr="009C434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文</w:t>
            </w:r>
            <w:r w:rsidR="009B6115"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字以内、</w:t>
            </w:r>
            <w:r w:rsidR="009C434B">
              <w:rPr>
                <w:rFonts w:ascii="ＭＳ Ｐ明朝" w:eastAsia="ＭＳ Ｐ明朝" w:hAnsi="ＭＳ Ｐ明朝" w:hint="eastAsia"/>
                <w:b/>
                <w:sz w:val="22"/>
                <w:szCs w:val="22"/>
                <w:lang w:eastAsia="ja-JP"/>
              </w:rPr>
              <w:t xml:space="preserve">画像がある場合は500文字まで </w:t>
            </w:r>
          </w:p>
          <w:p w14:paraId="7BC63FF1" w14:textId="0E10648D" w:rsidR="009B6115" w:rsidRDefault="009B6115" w:rsidP="009C434B">
            <w:pPr>
              <w:snapToGrid w:val="0"/>
              <w:ind w:firstLineChars="550" w:firstLine="1215"/>
              <w:rPr>
                <w:rFonts w:ascii="ＭＳ Ｐ明朝" w:eastAsia="ＭＳ Ｐ明朝" w:hAnsi="ＭＳ Ｐ明朝"/>
                <w:b/>
                <w:sz w:val="22"/>
                <w:szCs w:val="22"/>
                <w:lang w:eastAsia="ja-JP"/>
              </w:rPr>
            </w:pPr>
            <w:r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フォントサイズ</w:t>
            </w:r>
            <w:r w:rsidRPr="009B6115">
              <w:rPr>
                <w:rFonts w:ascii="ＭＳ Ｐ明朝" w:eastAsia="ＭＳ Ｐ明朝" w:hAnsi="ＭＳ Ｐ明朝"/>
                <w:b/>
                <w:sz w:val="22"/>
                <w:szCs w:val="22"/>
              </w:rPr>
              <w:t>12</w:t>
            </w:r>
            <w:r w:rsidRPr="009B611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ポイント、左寄せ</w:t>
            </w:r>
          </w:p>
          <w:p w14:paraId="0237BDB4" w14:textId="77777777" w:rsidR="001A3F3D" w:rsidRPr="001A3F3D" w:rsidRDefault="001A3F3D" w:rsidP="001A3F3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3F3D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画像がある場合は、Wordの２ページ目に画像を貼り付けてください。</w:t>
            </w:r>
          </w:p>
          <w:p w14:paraId="46958B61" w14:textId="7F8FEFE4" w:rsidR="005E22A3" w:rsidRPr="009B6115" w:rsidRDefault="005E22A3" w:rsidP="00D97F0C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4EC9535D" w14:textId="77777777" w:rsidR="009C434B" w:rsidRPr="009C434B" w:rsidRDefault="009C434B" w:rsidP="009C434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9C434B">
              <w:rPr>
                <w:rFonts w:ascii="ＭＳ Ｐ明朝" w:eastAsia="ＭＳ Ｐ明朝" w:hAnsi="ＭＳ Ｐ明朝" w:hint="eastAsia"/>
                <w:sz w:val="24"/>
                <w:lang w:eastAsia="ja-JP"/>
              </w:rPr>
              <w:t>【目的】</w:t>
            </w:r>
          </w:p>
          <w:p w14:paraId="1C8FFB57" w14:textId="77777777" w:rsidR="009C434B" w:rsidRPr="009C434B" w:rsidRDefault="009C434B" w:rsidP="009C434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9C434B">
              <w:rPr>
                <w:rFonts w:ascii="ＭＳ Ｐ明朝" w:eastAsia="ＭＳ Ｐ明朝" w:hAnsi="ＭＳ Ｐ明朝" w:hint="eastAsia"/>
                <w:sz w:val="24"/>
                <w:lang w:eastAsia="ja-JP"/>
              </w:rPr>
              <w:t>【方法】</w:t>
            </w:r>
          </w:p>
          <w:p w14:paraId="5AAA094D" w14:textId="77777777" w:rsidR="009C434B" w:rsidRPr="009C434B" w:rsidRDefault="009C434B" w:rsidP="009C434B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9C434B">
              <w:rPr>
                <w:rFonts w:ascii="ＭＳ Ｐ明朝" w:eastAsia="ＭＳ Ｐ明朝" w:hAnsi="ＭＳ Ｐ明朝" w:hint="eastAsia"/>
                <w:sz w:val="24"/>
                <w:lang w:eastAsia="ja-JP"/>
              </w:rPr>
              <w:t>【結果】</w:t>
            </w:r>
          </w:p>
          <w:p w14:paraId="70E90963" w14:textId="6D638EDD" w:rsidR="009C434B" w:rsidRPr="00B03683" w:rsidRDefault="009C434B" w:rsidP="00D97F0C">
            <w:pPr>
              <w:rPr>
                <w:rFonts w:ascii="ＭＳ Ｐ明朝" w:eastAsia="ＭＳ Ｐ明朝" w:hAnsi="ＭＳ Ｐ明朝"/>
                <w:sz w:val="24"/>
                <w:lang w:eastAsia="ja-JP"/>
              </w:rPr>
            </w:pPr>
            <w:r w:rsidRPr="00B03683">
              <w:rPr>
                <w:rFonts w:ascii="ＭＳ Ｐ明朝" w:eastAsia="ＭＳ Ｐ明朝" w:hAnsi="ＭＳ Ｐ明朝" w:hint="eastAsia"/>
                <w:sz w:val="24"/>
                <w:lang w:eastAsia="ja-JP"/>
              </w:rPr>
              <w:t>【結論】</w:t>
            </w:r>
          </w:p>
          <w:p w14:paraId="781BCF47" w14:textId="77777777" w:rsidR="001A3F3D" w:rsidRPr="00326190" w:rsidRDefault="001A3F3D" w:rsidP="001A3F3D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</w:tbl>
    <w:p w14:paraId="28982614" w14:textId="77777777" w:rsidR="001A3F3D" w:rsidRPr="00326190" w:rsidRDefault="001A3F3D" w:rsidP="001A3F3D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sectPr w:rsidR="001A3F3D" w:rsidRPr="00326190" w:rsidSect="005648A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D237" w14:textId="77777777" w:rsidR="00991E6D" w:rsidRDefault="00991E6D" w:rsidP="000D3E06">
      <w:r>
        <w:separator/>
      </w:r>
    </w:p>
  </w:endnote>
  <w:endnote w:type="continuationSeparator" w:id="0">
    <w:p w14:paraId="49277966" w14:textId="77777777" w:rsidR="00991E6D" w:rsidRDefault="00991E6D" w:rsidP="000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14B9" w14:textId="77777777" w:rsidR="00991E6D" w:rsidRDefault="00991E6D" w:rsidP="000D3E06">
      <w:r>
        <w:separator/>
      </w:r>
    </w:p>
  </w:footnote>
  <w:footnote w:type="continuationSeparator" w:id="0">
    <w:p w14:paraId="4EC61E95" w14:textId="77777777" w:rsidR="00991E6D" w:rsidRDefault="00991E6D" w:rsidP="000D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6"/>
    <w:rsid w:val="00040FB8"/>
    <w:rsid w:val="00056165"/>
    <w:rsid w:val="00062A32"/>
    <w:rsid w:val="00085CFF"/>
    <w:rsid w:val="000A345F"/>
    <w:rsid w:val="000A5A52"/>
    <w:rsid w:val="000C063E"/>
    <w:rsid w:val="000D35FB"/>
    <w:rsid w:val="000D3E06"/>
    <w:rsid w:val="001A3F3D"/>
    <w:rsid w:val="002071D4"/>
    <w:rsid w:val="002C0C48"/>
    <w:rsid w:val="00303C09"/>
    <w:rsid w:val="0032598B"/>
    <w:rsid w:val="00325E21"/>
    <w:rsid w:val="00326190"/>
    <w:rsid w:val="00363A03"/>
    <w:rsid w:val="00396FF5"/>
    <w:rsid w:val="003C06BD"/>
    <w:rsid w:val="003D355E"/>
    <w:rsid w:val="003F2A64"/>
    <w:rsid w:val="004154D7"/>
    <w:rsid w:val="00465622"/>
    <w:rsid w:val="00494EA9"/>
    <w:rsid w:val="004F0A9D"/>
    <w:rsid w:val="00515BD6"/>
    <w:rsid w:val="00551B9D"/>
    <w:rsid w:val="005648A7"/>
    <w:rsid w:val="00597E77"/>
    <w:rsid w:val="005D12B7"/>
    <w:rsid w:val="005E1F3B"/>
    <w:rsid w:val="005E22A3"/>
    <w:rsid w:val="00612501"/>
    <w:rsid w:val="00621276"/>
    <w:rsid w:val="006233CC"/>
    <w:rsid w:val="006555CA"/>
    <w:rsid w:val="00662BBF"/>
    <w:rsid w:val="006776F3"/>
    <w:rsid w:val="00692025"/>
    <w:rsid w:val="006A270F"/>
    <w:rsid w:val="006D4F78"/>
    <w:rsid w:val="00711529"/>
    <w:rsid w:val="00740007"/>
    <w:rsid w:val="007601A0"/>
    <w:rsid w:val="00761736"/>
    <w:rsid w:val="00787D8A"/>
    <w:rsid w:val="007B62D5"/>
    <w:rsid w:val="007D1BD9"/>
    <w:rsid w:val="007E5600"/>
    <w:rsid w:val="00830C3F"/>
    <w:rsid w:val="00860293"/>
    <w:rsid w:val="0089615D"/>
    <w:rsid w:val="008A111E"/>
    <w:rsid w:val="008A1A08"/>
    <w:rsid w:val="008E17C7"/>
    <w:rsid w:val="00903895"/>
    <w:rsid w:val="00921A33"/>
    <w:rsid w:val="00952150"/>
    <w:rsid w:val="00991E6D"/>
    <w:rsid w:val="009945DF"/>
    <w:rsid w:val="009A304C"/>
    <w:rsid w:val="009B6115"/>
    <w:rsid w:val="009C434B"/>
    <w:rsid w:val="00A46E19"/>
    <w:rsid w:val="00A55AEA"/>
    <w:rsid w:val="00A63E01"/>
    <w:rsid w:val="00A73AB0"/>
    <w:rsid w:val="00AC0FD5"/>
    <w:rsid w:val="00AE20F0"/>
    <w:rsid w:val="00AF2038"/>
    <w:rsid w:val="00B03683"/>
    <w:rsid w:val="00B3552E"/>
    <w:rsid w:val="00B36028"/>
    <w:rsid w:val="00B47F3D"/>
    <w:rsid w:val="00B62B30"/>
    <w:rsid w:val="00B64C10"/>
    <w:rsid w:val="00B66FF5"/>
    <w:rsid w:val="00B76CF5"/>
    <w:rsid w:val="00B96AA0"/>
    <w:rsid w:val="00BB60F8"/>
    <w:rsid w:val="00BE3EAB"/>
    <w:rsid w:val="00C10E83"/>
    <w:rsid w:val="00C205F4"/>
    <w:rsid w:val="00CA2D32"/>
    <w:rsid w:val="00CF4142"/>
    <w:rsid w:val="00CF48DE"/>
    <w:rsid w:val="00D90F3D"/>
    <w:rsid w:val="00DB04B4"/>
    <w:rsid w:val="00DE745C"/>
    <w:rsid w:val="00DF0AF9"/>
    <w:rsid w:val="00E36796"/>
    <w:rsid w:val="00E42E35"/>
    <w:rsid w:val="00E93B80"/>
    <w:rsid w:val="00F32A6B"/>
    <w:rsid w:val="00F75778"/>
    <w:rsid w:val="00FB472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4066DE"/>
  <w15:chartTrackingRefBased/>
  <w15:docId w15:val="{80179E81-4720-4802-95D3-B3D01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8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98B"/>
  </w:style>
  <w:style w:type="character" w:styleId="a3">
    <w:name w:val="Hyperlink"/>
    <w:rsid w:val="0032598B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32598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32598B"/>
    <w:pPr>
      <w:spacing w:after="120"/>
    </w:pPr>
  </w:style>
  <w:style w:type="paragraph" w:styleId="a6">
    <w:name w:val="List"/>
    <w:basedOn w:val="a5"/>
    <w:rsid w:val="0032598B"/>
    <w:rPr>
      <w:rFonts w:cs="Tahoma"/>
    </w:rPr>
  </w:style>
  <w:style w:type="paragraph" w:styleId="a7">
    <w:name w:val="caption"/>
    <w:basedOn w:val="a"/>
    <w:qFormat/>
    <w:rsid w:val="0032598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32598B"/>
    <w:pPr>
      <w:suppressLineNumbers/>
    </w:pPr>
    <w:rPr>
      <w:rFonts w:cs="Tahoma"/>
    </w:rPr>
  </w:style>
  <w:style w:type="paragraph" w:styleId="HTML">
    <w:name w:val="HTML Preformatted"/>
    <w:basedOn w:val="a"/>
    <w:rsid w:val="00325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9">
    <w:name w:val="head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rsid w:val="0032598B"/>
    <w:pPr>
      <w:suppressLineNumbers/>
    </w:pPr>
  </w:style>
  <w:style w:type="paragraph" w:customStyle="1" w:styleId="ac">
    <w:name w:val="表の見出し"/>
    <w:basedOn w:val="ab"/>
    <w:rsid w:val="0032598B"/>
    <w:pPr>
      <w:jc w:val="center"/>
    </w:pPr>
    <w:rPr>
      <w:b/>
      <w:bCs/>
    </w:rPr>
  </w:style>
  <w:style w:type="character" w:customStyle="1" w:styleId="ad">
    <w:name w:val="プレースホルダ テキスト"/>
    <w:uiPriority w:val="99"/>
    <w:semiHidden/>
    <w:rsid w:val="00A73AB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73AB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">
    <w:name w:val="吹き出し (文字)"/>
    <w:link w:val="ae"/>
    <w:uiPriority w:val="99"/>
    <w:semiHidden/>
    <w:rsid w:val="00A73AB0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table" w:styleId="af0">
    <w:name w:val="Table Grid"/>
    <w:basedOn w:val="a1"/>
    <w:uiPriority w:val="59"/>
    <w:rsid w:val="005E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E960-8E41-46E7-A5E2-AD1EB65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図司文枝</dc:creator>
  <cp:keywords/>
  <cp:lastModifiedBy>圖司　文枝</cp:lastModifiedBy>
  <cp:revision>2</cp:revision>
  <cp:lastPrinted>2008-06-11T01:23:00Z</cp:lastPrinted>
  <dcterms:created xsi:type="dcterms:W3CDTF">2025-09-19T03:57:00Z</dcterms:created>
  <dcterms:modified xsi:type="dcterms:W3CDTF">2025-09-19T03:57:00Z</dcterms:modified>
</cp:coreProperties>
</file>